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2EB" w:rsidRPr="00982DA0" w:rsidRDefault="003912EB" w:rsidP="003912EB">
      <w:pPr>
        <w:jc w:val="center"/>
        <w:rPr>
          <w:sz w:val="32"/>
          <w:szCs w:val="32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F6829A" wp14:editId="15FD0E03">
                <wp:simplePos x="0" y="0"/>
                <wp:positionH relativeFrom="column">
                  <wp:posOffset>139065</wp:posOffset>
                </wp:positionH>
                <wp:positionV relativeFrom="paragraph">
                  <wp:posOffset>-117475</wp:posOffset>
                </wp:positionV>
                <wp:extent cx="1409700" cy="704850"/>
                <wp:effectExtent l="19050" t="19050" r="38100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82DA0" w:rsidRDefault="003912EB" w:rsidP="003912EB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982DA0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30" style="position:absolute;left:0;text-align:left;margin-left:10.95pt;margin-top:-9.25pt;width:111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" fillcolor="window" strokecolor="red" strokeweight="4.5pt">
                <v:textbox>
                  <w:txbxContent>
                    <w:p w:rsidR="003912EB" w:rsidRPr="00982DA0" w:rsidRDefault="003912EB" w:rsidP="003912EB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982DA0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見本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32"/>
          <w:szCs w:val="32"/>
        </w:rPr>
        <w:t>誓約</w:t>
      </w:r>
      <w:r w:rsidRPr="00982DA0">
        <w:rPr>
          <w:rFonts w:hint="eastAsia"/>
          <w:sz w:val="32"/>
          <w:szCs w:val="32"/>
        </w:rPr>
        <w:t>書</w:t>
      </w:r>
    </w:p>
    <w:p w:rsidR="003912EB" w:rsidRDefault="003912EB" w:rsidP="003912EB"/>
    <w:p w:rsidR="003912EB" w:rsidRPr="004B6BAE" w:rsidRDefault="003912EB" w:rsidP="003912EB">
      <w:pPr>
        <w:wordWrap w:val="0"/>
        <w:jc w:val="right"/>
        <w:rPr>
          <w:szCs w:val="21"/>
        </w:rPr>
      </w:pPr>
      <w:r w:rsidRPr="004B6BAE">
        <w:rPr>
          <w:rFonts w:hint="eastAsia"/>
          <w:szCs w:val="21"/>
        </w:rPr>
        <w:t>平成○○年○月○日</w:t>
      </w:r>
    </w:p>
    <w:p w:rsidR="003912EB" w:rsidRPr="004B6BAE" w:rsidRDefault="003912EB" w:rsidP="003912EB">
      <w:pPr>
        <w:rPr>
          <w:szCs w:val="21"/>
        </w:rPr>
      </w:pPr>
    </w:p>
    <w:p w:rsidR="003912EB" w:rsidRPr="004B6BAE" w:rsidRDefault="003912EB" w:rsidP="003912EB">
      <w:pPr>
        <w:rPr>
          <w:szCs w:val="21"/>
        </w:rPr>
      </w:pPr>
      <w:r w:rsidRPr="004B6BAE">
        <w:rPr>
          <w:rFonts w:hint="eastAsia"/>
          <w:szCs w:val="21"/>
        </w:rPr>
        <w:t>東京都知事　殿</w:t>
      </w:r>
    </w:p>
    <w:p w:rsidR="003912EB" w:rsidRPr="004B6BAE" w:rsidRDefault="003912EB" w:rsidP="003912EB">
      <w:pPr>
        <w:rPr>
          <w:szCs w:val="21"/>
        </w:rPr>
      </w:pPr>
      <w:r w:rsidRPr="005B3D5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F482E" wp14:editId="6D50E44D">
                <wp:simplePos x="0" y="0"/>
                <wp:positionH relativeFrom="column">
                  <wp:posOffset>4777740</wp:posOffset>
                </wp:positionH>
                <wp:positionV relativeFrom="paragraph">
                  <wp:posOffset>-3175</wp:posOffset>
                </wp:positionV>
                <wp:extent cx="762000" cy="771525"/>
                <wp:effectExtent l="19050" t="19050" r="19050" b="2857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7715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法人</w:t>
                            </w:r>
                          </w:p>
                          <w:p w:rsidR="003912EB" w:rsidRPr="00945E02" w:rsidRDefault="003912EB" w:rsidP="003912EB">
                            <w:pPr>
                              <w:spacing w:line="240" w:lineRule="atLeast"/>
                              <w:ind w:leftChars="-50" w:left="-105" w:rightChars="-50" w:right="-105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20"/>
                              </w:rPr>
                            </w:pPr>
                            <w:r w:rsidRPr="00945E0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20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4" o:spid="_x0000_s1031" style="position:absolute;left:0;text-align:left;margin-left:376.2pt;margin-top:-.25pt;width:60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" fillcolor="window" strokecolor="red" strokeweight="3pt">
                <v:textbox>
                  <w:txbxContent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法人</w:t>
                      </w:r>
                    </w:p>
                    <w:p w:rsidR="003912EB" w:rsidRPr="00945E02" w:rsidRDefault="003912EB" w:rsidP="003912EB">
                      <w:pPr>
                        <w:spacing w:line="240" w:lineRule="atLeast"/>
                        <w:ind w:leftChars="-50" w:left="-105" w:rightChars="-50" w:right="-105"/>
                        <w:jc w:val="center"/>
                        <w:rPr>
                          <w:b/>
                          <w:color w:val="FF0000"/>
                          <w:sz w:val="18"/>
                          <w:szCs w:val="20"/>
                        </w:rPr>
                      </w:pPr>
                      <w:r w:rsidRPr="00945E02">
                        <w:rPr>
                          <w:rFonts w:hint="eastAsia"/>
                          <w:b/>
                          <w:color w:val="FF0000"/>
                          <w:sz w:val="18"/>
                          <w:szCs w:val="2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</w:p>
    <w:p w:rsidR="003912EB" w:rsidRPr="004B6BAE" w:rsidRDefault="003912EB" w:rsidP="003912EB">
      <w:pPr>
        <w:ind w:firstLineChars="2400" w:firstLine="5040"/>
        <w:jc w:val="left"/>
        <w:rPr>
          <w:szCs w:val="21"/>
        </w:rPr>
      </w:pPr>
      <w:r w:rsidRPr="004B6BAE">
        <w:rPr>
          <w:rFonts w:hint="eastAsia"/>
          <w:szCs w:val="21"/>
        </w:rPr>
        <w:t>東京産業労働株式会社</w:t>
      </w:r>
    </w:p>
    <w:p w:rsidR="003912EB" w:rsidRPr="004B6BAE" w:rsidRDefault="003912EB" w:rsidP="003912EB">
      <w:pPr>
        <w:jc w:val="left"/>
        <w:rPr>
          <w:szCs w:val="21"/>
        </w:rPr>
      </w:pPr>
      <w:r w:rsidRPr="004B6BAE">
        <w:rPr>
          <w:rFonts w:hint="eastAsia"/>
          <w:szCs w:val="21"/>
        </w:rPr>
        <w:t xml:space="preserve">　　　　　　　　　　　　　　　　　　　　　</w:t>
      </w:r>
      <w:r>
        <w:rPr>
          <w:rFonts w:hint="eastAsia"/>
          <w:szCs w:val="21"/>
        </w:rPr>
        <w:t xml:space="preserve">　　　　</w:t>
      </w:r>
      <w:r w:rsidRPr="004B6BAE">
        <w:rPr>
          <w:rFonts w:hint="eastAsia"/>
          <w:szCs w:val="21"/>
        </w:rPr>
        <w:t>代表取締役　東京　継男</w:t>
      </w:r>
    </w:p>
    <w:p w:rsidR="003912EB" w:rsidRPr="004B6BAE" w:rsidRDefault="003912EB" w:rsidP="003912EB">
      <w:pPr>
        <w:rPr>
          <w:szCs w:val="21"/>
        </w:rPr>
      </w:pPr>
    </w:p>
    <w:p w:rsidR="003912EB" w:rsidRDefault="003912EB" w:rsidP="003912EB">
      <w:pPr>
        <w:ind w:firstLineChars="100" w:firstLine="210"/>
        <w:rPr>
          <w:szCs w:val="21"/>
        </w:rPr>
      </w:pPr>
      <w:r w:rsidRPr="004B6BAE">
        <w:rPr>
          <w:rFonts w:hint="eastAsia"/>
          <w:szCs w:val="21"/>
        </w:rPr>
        <w:t>中小企業における経営の承継の円滑化に関する法律</w:t>
      </w:r>
      <w:r w:rsidR="00BC2496">
        <w:rPr>
          <w:rFonts w:hint="eastAsia"/>
          <w:szCs w:val="21"/>
        </w:rPr>
        <w:t>施行規則</w:t>
      </w:r>
      <w:r w:rsidRPr="004B6BAE">
        <w:rPr>
          <w:rFonts w:hint="eastAsia"/>
          <w:szCs w:val="21"/>
        </w:rPr>
        <w:t>第</w:t>
      </w:r>
      <w:r w:rsidR="00BC2496">
        <w:rPr>
          <w:rFonts w:hint="eastAsia"/>
          <w:szCs w:val="21"/>
        </w:rPr>
        <w:t>13</w:t>
      </w:r>
      <w:r w:rsidRPr="004B6BAE">
        <w:rPr>
          <w:rFonts w:hint="eastAsia"/>
          <w:szCs w:val="21"/>
        </w:rPr>
        <w:t>条第</w:t>
      </w:r>
      <w:r w:rsidR="00BC2496">
        <w:rPr>
          <w:rFonts w:hint="eastAsia"/>
          <w:szCs w:val="21"/>
        </w:rPr>
        <w:t>2</w:t>
      </w:r>
      <w:r w:rsidRPr="004B6BAE">
        <w:rPr>
          <w:rFonts w:hint="eastAsia"/>
          <w:szCs w:val="21"/>
        </w:rPr>
        <w:t>項の</w:t>
      </w:r>
      <w:r w:rsidR="00BC2496">
        <w:rPr>
          <w:rFonts w:hint="eastAsia"/>
          <w:szCs w:val="21"/>
        </w:rPr>
        <w:t>規定による確認</w:t>
      </w:r>
      <w:r w:rsidR="00412925">
        <w:rPr>
          <w:rFonts w:hint="eastAsia"/>
          <w:szCs w:val="21"/>
        </w:rPr>
        <w:t>申請をするにあたり、当社は、被相続人に係る相続</w:t>
      </w:r>
      <w:r w:rsidR="00BC2496">
        <w:rPr>
          <w:rFonts w:hint="eastAsia"/>
          <w:szCs w:val="21"/>
        </w:rPr>
        <w:t>の</w:t>
      </w:r>
      <w:r w:rsidR="00412925">
        <w:rPr>
          <w:rFonts w:hint="eastAsia"/>
          <w:szCs w:val="21"/>
        </w:rPr>
        <w:t>開始の時</w:t>
      </w:r>
      <w:r w:rsidRPr="004B6BAE">
        <w:rPr>
          <w:rFonts w:hint="eastAsia"/>
          <w:szCs w:val="21"/>
        </w:rPr>
        <w:t>において、同</w:t>
      </w:r>
      <w:r>
        <w:rPr>
          <w:rFonts w:hint="eastAsia"/>
          <w:szCs w:val="21"/>
        </w:rPr>
        <w:t>法</w:t>
      </w:r>
      <w:r w:rsidR="00531AD6">
        <w:rPr>
          <w:rFonts w:hint="eastAsia"/>
          <w:szCs w:val="21"/>
        </w:rPr>
        <w:t>施行規則で規定する</w:t>
      </w:r>
      <w:r w:rsidRPr="004B6BAE">
        <w:rPr>
          <w:rFonts w:hint="eastAsia"/>
          <w:szCs w:val="21"/>
        </w:rPr>
        <w:t>風俗営業会社に</w:t>
      </w:r>
      <w:bookmarkStart w:id="0" w:name="_GoBack"/>
      <w:bookmarkEnd w:id="0"/>
      <w:r w:rsidRPr="004B6BAE">
        <w:rPr>
          <w:rFonts w:hint="eastAsia"/>
          <w:szCs w:val="21"/>
        </w:rPr>
        <w:t>該当しないことを誓約します。</w:t>
      </w:r>
    </w:p>
    <w:p w:rsidR="003912EB" w:rsidRDefault="003912EB" w:rsidP="003912EB">
      <w:pPr>
        <w:rPr>
          <w:szCs w:val="21"/>
        </w:rPr>
      </w:pPr>
    </w:p>
    <w:p w:rsidR="003912EB" w:rsidRPr="00127B1E" w:rsidRDefault="003912EB" w:rsidP="003912EB">
      <w:pPr>
        <w:rPr>
          <w:color w:val="FF0000"/>
          <w:szCs w:val="21"/>
        </w:rPr>
      </w:pPr>
      <w:r w:rsidRPr="00127B1E">
        <w:rPr>
          <w:rFonts w:hint="eastAsia"/>
          <w:color w:val="FF0000"/>
          <w:szCs w:val="21"/>
        </w:rPr>
        <w:t>【作成のポイント】</w:t>
      </w:r>
    </w:p>
    <w:p w:rsidR="003912EB" w:rsidRDefault="00BC2496" w:rsidP="003912EB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○確認</w:t>
      </w:r>
      <w:r w:rsidR="003912EB">
        <w:rPr>
          <w:rFonts w:hint="eastAsia"/>
          <w:color w:val="FF0000"/>
          <w:szCs w:val="21"/>
        </w:rPr>
        <w:t>申請日付けで作成すること</w:t>
      </w:r>
    </w:p>
    <w:p w:rsidR="003912EB" w:rsidRDefault="003912EB" w:rsidP="003912EB">
      <w:pPr>
        <w:rPr>
          <w:sz w:val="24"/>
          <w:szCs w:val="24"/>
        </w:rPr>
      </w:pPr>
    </w:p>
    <w:sectPr w:rsidR="003912EB" w:rsidSect="00C252EB">
      <w:pgSz w:w="11906" w:h="16838" w:code="9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AE" w:rsidRDefault="004B6BAE" w:rsidP="004B6BAE">
      <w:r>
        <w:separator/>
      </w:r>
    </w:p>
  </w:endnote>
  <w:endnote w:type="continuationSeparator" w:id="0">
    <w:p w:rsidR="004B6BAE" w:rsidRDefault="004B6BAE" w:rsidP="004B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AE" w:rsidRDefault="004B6BAE" w:rsidP="004B6BAE">
      <w:r>
        <w:separator/>
      </w:r>
    </w:p>
  </w:footnote>
  <w:footnote w:type="continuationSeparator" w:id="0">
    <w:p w:rsidR="004B6BAE" w:rsidRDefault="004B6BAE" w:rsidP="004B6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CF2569"/>
    <w:multiLevelType w:val="hybridMultilevel"/>
    <w:tmpl w:val="F10A9E90"/>
    <w:lvl w:ilvl="0" w:tplc="B1687B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56"/>
    <w:rsid w:val="000726E6"/>
    <w:rsid w:val="000C32B7"/>
    <w:rsid w:val="00127B1E"/>
    <w:rsid w:val="001F06A4"/>
    <w:rsid w:val="0023107E"/>
    <w:rsid w:val="00276296"/>
    <w:rsid w:val="002E463C"/>
    <w:rsid w:val="003912EB"/>
    <w:rsid w:val="00412925"/>
    <w:rsid w:val="004B6BAE"/>
    <w:rsid w:val="00531AD6"/>
    <w:rsid w:val="00585456"/>
    <w:rsid w:val="005945AF"/>
    <w:rsid w:val="005A7035"/>
    <w:rsid w:val="00633DE3"/>
    <w:rsid w:val="00634182"/>
    <w:rsid w:val="006467D8"/>
    <w:rsid w:val="00667FCB"/>
    <w:rsid w:val="00757467"/>
    <w:rsid w:val="007626DB"/>
    <w:rsid w:val="007A79F2"/>
    <w:rsid w:val="007E189B"/>
    <w:rsid w:val="00982DA0"/>
    <w:rsid w:val="009A0FF1"/>
    <w:rsid w:val="00A34E54"/>
    <w:rsid w:val="00B75D94"/>
    <w:rsid w:val="00B83E74"/>
    <w:rsid w:val="00BC2496"/>
    <w:rsid w:val="00C252EB"/>
    <w:rsid w:val="00D45C29"/>
    <w:rsid w:val="00D87B4B"/>
    <w:rsid w:val="00D94A71"/>
    <w:rsid w:val="00DA4A83"/>
    <w:rsid w:val="00DE51E0"/>
    <w:rsid w:val="00E94EDA"/>
    <w:rsid w:val="00FA6C6D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85456"/>
  </w:style>
  <w:style w:type="character" w:customStyle="1" w:styleId="a4">
    <w:name w:val="日付 (文字)"/>
    <w:basedOn w:val="a0"/>
    <w:link w:val="a3"/>
    <w:uiPriority w:val="99"/>
    <w:semiHidden/>
    <w:rsid w:val="00585456"/>
  </w:style>
  <w:style w:type="paragraph" w:styleId="a5">
    <w:name w:val="Balloon Text"/>
    <w:basedOn w:val="a"/>
    <w:link w:val="a6"/>
    <w:uiPriority w:val="99"/>
    <w:semiHidden/>
    <w:unhideWhenUsed/>
    <w:rsid w:val="00D87B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7B4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C32B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B6BAE"/>
  </w:style>
  <w:style w:type="paragraph" w:styleId="aa">
    <w:name w:val="footer"/>
    <w:basedOn w:val="a"/>
    <w:link w:val="ab"/>
    <w:uiPriority w:val="99"/>
    <w:unhideWhenUsed/>
    <w:rsid w:val="004B6BA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6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3289-445C-45DF-9503-36097DC8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14</cp:revision>
  <cp:lastPrinted>2018-05-25T00:17:00Z</cp:lastPrinted>
  <dcterms:created xsi:type="dcterms:W3CDTF">2018-07-05T08:57:00Z</dcterms:created>
  <dcterms:modified xsi:type="dcterms:W3CDTF">2018-07-27T02:52:00Z</dcterms:modified>
</cp:coreProperties>
</file>